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F825A" w14:textId="27C66796" w:rsidR="00C00B98" w:rsidRPr="00A142F5" w:rsidRDefault="00C00B98" w:rsidP="00A142F5">
      <w:pPr>
        <w:tabs>
          <w:tab w:val="center" w:pos="4394"/>
        </w:tabs>
        <w:rPr>
          <w:sz w:val="22"/>
        </w:rPr>
        <w:sectPr w:rsidR="00C00B98" w:rsidRPr="00A142F5" w:rsidSect="000A45F0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3647" w:right="1558" w:bottom="1417" w:left="1560" w:header="708" w:footer="708" w:gutter="0"/>
          <w:cols w:space="708"/>
          <w:titlePg/>
          <w:docGrid w:linePitch="360"/>
        </w:sectPr>
      </w:pPr>
    </w:p>
    <w:p w14:paraId="3F795AE7" w14:textId="41CD4C5D" w:rsidR="001A2B80" w:rsidRDefault="001A2B80" w:rsidP="001A2B80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62A28">
        <w:rPr>
          <w:rFonts w:ascii="Arial" w:hAnsi="Arial" w:cs="Arial"/>
          <w:b/>
        </w:rPr>
        <w:t xml:space="preserve">PORTACIONES A LA CONSULTA PÚBLICA PREVIA DEL ANTEPROYECTO DE LEY DE ARQUITECTURA Y CALIDAD DEL ENTORNO CONSTRUID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68"/>
        <w:gridCol w:w="2123"/>
      </w:tblGrid>
      <w:tr w:rsidR="001A2B80" w:rsidRPr="003574F6" w14:paraId="54D06FCC" w14:textId="77777777" w:rsidTr="006F2B8F">
        <w:trPr>
          <w:trHeight w:val="340"/>
        </w:trPr>
        <w:tc>
          <w:tcPr>
            <w:tcW w:w="425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A11F32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74F6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268" w:type="dxa"/>
            <w:shd w:val="clear" w:color="auto" w:fill="auto"/>
          </w:tcPr>
          <w:p w14:paraId="19367B63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74F6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123" w:type="dxa"/>
            <w:shd w:val="clear" w:color="auto" w:fill="auto"/>
          </w:tcPr>
          <w:p w14:paraId="5A283D9C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74F6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</w:tr>
      <w:tr w:rsidR="001A2B80" w:rsidRPr="003574F6" w14:paraId="11D9E66A" w14:textId="77777777" w:rsidTr="006F2B8F">
        <w:trPr>
          <w:trHeight w:val="340"/>
        </w:trPr>
        <w:tc>
          <w:tcPr>
            <w:tcW w:w="425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5DD50D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mitente particular * (</w:t>
            </w:r>
            <w:r w:rsidRPr="00F64F69">
              <w:rPr>
                <w:rFonts w:ascii="Arial" w:hAnsi="Arial" w:cs="Arial"/>
                <w:i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39C33BCC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A2B80" w:rsidRPr="003574F6" w14:paraId="35614985" w14:textId="77777777" w:rsidTr="006F2B8F">
        <w:trPr>
          <w:trHeight w:val="340"/>
        </w:trPr>
        <w:tc>
          <w:tcPr>
            <w:tcW w:w="425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693A29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mitente entidad * (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F64F69"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mbre entidad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32E925F0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A2B80" w:rsidRPr="003574F6" w14:paraId="06AAEC71" w14:textId="77777777" w:rsidTr="006F2B8F">
        <w:trPr>
          <w:trHeight w:val="1096"/>
        </w:trPr>
        <w:tc>
          <w:tcPr>
            <w:tcW w:w="8644" w:type="dxa"/>
            <w:gridSpan w:val="3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4E4B48" w14:textId="77777777" w:rsidR="001A2B80" w:rsidRPr="00F64F69" w:rsidRDefault="001A2B80" w:rsidP="006F2B8F">
            <w:pPr>
              <w:spacing w:line="312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F64F69">
              <w:rPr>
                <w:rFonts w:ascii="Arial" w:hAnsi="Arial" w:cs="Arial"/>
                <w:szCs w:val="20"/>
              </w:rPr>
              <w:t xml:space="preserve">* </w:t>
            </w:r>
            <w:r w:rsidRPr="00F64F69">
              <w:rPr>
                <w:rFonts w:ascii="Arial" w:hAnsi="Arial" w:cs="Arial"/>
                <w:i/>
                <w:szCs w:val="20"/>
              </w:rPr>
              <w:t>Únicamente debe rellenarse uno de los dos apartados, en función de si se trata de una aportación ciudadana a título particular o de una aportación en representación de una organización.</w:t>
            </w:r>
          </w:p>
        </w:tc>
      </w:tr>
      <w:tr w:rsidR="001A2B80" w:rsidRPr="003574F6" w14:paraId="0E3774A4" w14:textId="77777777" w:rsidTr="00714073">
        <w:trPr>
          <w:trHeight w:val="2910"/>
        </w:trPr>
        <w:tc>
          <w:tcPr>
            <w:tcW w:w="8644" w:type="dxa"/>
            <w:gridSpan w:val="3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657E30" w14:textId="7F6BA9F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ortación: </w:t>
            </w:r>
          </w:p>
          <w:p w14:paraId="4AA6D732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191B4AFC" w14:textId="7CB2CBE7" w:rsidR="00262A28" w:rsidRDefault="00262A28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077AD484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14073" w:rsidRPr="003574F6" w14:paraId="1AE12710" w14:textId="77777777" w:rsidTr="006F2B8F">
        <w:trPr>
          <w:trHeight w:val="2910"/>
        </w:trPr>
        <w:tc>
          <w:tcPr>
            <w:tcW w:w="8644" w:type="dxa"/>
            <w:gridSpan w:val="3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AE8C78" w14:textId="34E7612F" w:rsidR="00714073" w:rsidRDefault="00714073" w:rsidP="006F2B8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74F6">
              <w:rPr>
                <w:rFonts w:ascii="Arial" w:hAnsi="Arial" w:cs="Arial"/>
                <w:sz w:val="16"/>
                <w:szCs w:val="16"/>
              </w:rPr>
              <w:t>(1)</w:t>
            </w:r>
          </w:p>
          <w:p w14:paraId="227913F0" w14:textId="77777777" w:rsidR="00714073" w:rsidRDefault="00714073" w:rsidP="006F2B8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F30F3F" w14:textId="77777777" w:rsidR="00714073" w:rsidRDefault="00714073" w:rsidP="006F2B8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3B2252" w14:textId="77777777" w:rsidR="00714073" w:rsidRDefault="00714073" w:rsidP="006F2B8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EA35BF" w14:textId="77777777" w:rsidR="00714073" w:rsidRDefault="00714073" w:rsidP="006F2B8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A26A9F" w14:textId="1C1AB88D" w:rsidR="00714073" w:rsidRDefault="00714073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</w:tbl>
    <w:p w14:paraId="4B843AEF" w14:textId="322BE9EE" w:rsidR="00BA2991" w:rsidRPr="00262A28" w:rsidRDefault="001A2B80" w:rsidP="00262A28">
      <w:pPr>
        <w:spacing w:line="312" w:lineRule="auto"/>
        <w:jc w:val="both"/>
        <w:rPr>
          <w:rFonts w:ascii="Arial" w:hAnsi="Arial" w:cs="Arial"/>
          <w:szCs w:val="20"/>
        </w:rPr>
      </w:pPr>
      <w:r w:rsidRPr="00C5429E">
        <w:rPr>
          <w:rFonts w:ascii="Arial" w:hAnsi="Arial" w:cs="Arial"/>
          <w:szCs w:val="20"/>
        </w:rPr>
        <w:t xml:space="preserve">(1) No utilizar este espacio. </w:t>
      </w:r>
    </w:p>
    <w:sectPr w:rsidR="00BA2991" w:rsidRPr="00262A28" w:rsidSect="00B83171">
      <w:type w:val="continuous"/>
      <w:pgSz w:w="11906" w:h="16838"/>
      <w:pgMar w:top="2518" w:right="155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E221" w14:textId="77777777" w:rsidR="001162D2" w:rsidRDefault="001162D2" w:rsidP="007849C9">
      <w:pPr>
        <w:spacing w:after="0" w:line="240" w:lineRule="auto"/>
      </w:pPr>
      <w:r>
        <w:separator/>
      </w:r>
    </w:p>
  </w:endnote>
  <w:endnote w:type="continuationSeparator" w:id="0">
    <w:p w14:paraId="64DBC1AA" w14:textId="77777777" w:rsidR="001162D2" w:rsidRDefault="001162D2" w:rsidP="007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36802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BEB5F9" w14:textId="77777777" w:rsidR="00C814F2" w:rsidRPr="007F1786" w:rsidRDefault="00C814F2" w:rsidP="009D273F">
            <w:pPr>
              <w:pStyle w:val="Piedepgina"/>
              <w:rPr>
                <w:rFonts w:asciiTheme="minorHAnsi" w:hAnsiTheme="minorHAnsi"/>
              </w:rPr>
            </w:pPr>
          </w:p>
          <w:p w14:paraId="50975EFA" w14:textId="31A4D8B7" w:rsidR="00D33AE3" w:rsidRPr="007F1786" w:rsidRDefault="00D33AE3" w:rsidP="009D273F">
            <w:pPr>
              <w:pStyle w:val="Piedepgina"/>
              <w:rPr>
                <w:rFonts w:asciiTheme="minorHAnsi" w:hAnsiTheme="minorHAnsi"/>
              </w:rPr>
            </w:pPr>
            <w:r w:rsidRPr="007F1786">
              <w:rPr>
                <w:rFonts w:asciiTheme="minorHAnsi" w:hAnsiTheme="minorHAnsi"/>
                <w:sz w:val="14"/>
                <w:szCs w:val="14"/>
              </w:rPr>
              <w:t xml:space="preserve">Página 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714073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F1786">
              <w:rPr>
                <w:rFonts w:asciiTheme="minorHAnsi" w:hAnsiTheme="minorHAnsi"/>
                <w:sz w:val="14"/>
                <w:szCs w:val="14"/>
              </w:rPr>
              <w:t xml:space="preserve"> de 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714073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="009D273F"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 xml:space="preserve">                                                                                           </w:t>
            </w:r>
            <w:r w:rsidR="007F1786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                                        </w:t>
            </w:r>
            <w:r w:rsidR="009D273F"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 MINISTERIO DE TRANSPORTES, MOVILIDAD Y AGENDA URBA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53BD6" w14:textId="77777777" w:rsidR="001162D2" w:rsidRDefault="001162D2" w:rsidP="007849C9">
      <w:pPr>
        <w:spacing w:after="0" w:line="240" w:lineRule="auto"/>
      </w:pPr>
      <w:r>
        <w:separator/>
      </w:r>
    </w:p>
  </w:footnote>
  <w:footnote w:type="continuationSeparator" w:id="0">
    <w:p w14:paraId="43975EA4" w14:textId="77777777" w:rsidR="001162D2" w:rsidRDefault="001162D2" w:rsidP="007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AB95" w14:textId="6948B6D2" w:rsidR="00D960F4" w:rsidRDefault="006D1E73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3AF1970" wp14:editId="1F6FD37A">
          <wp:simplePos x="0" y="0"/>
          <wp:positionH relativeFrom="column">
            <wp:posOffset>5723855</wp:posOffset>
          </wp:positionH>
          <wp:positionV relativeFrom="paragraph">
            <wp:posOffset>-204470</wp:posOffset>
          </wp:positionV>
          <wp:extent cx="521970" cy="544830"/>
          <wp:effectExtent l="0" t="0" r="0" b="7620"/>
          <wp:wrapNone/>
          <wp:docPr id="2" name="Imagen 2" descr="esc_BN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BN_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735D1" w14:textId="6948B6D2" w:rsidR="00D960F4" w:rsidRPr="009B1489" w:rsidRDefault="006D1E73" w:rsidP="00BA026D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10B77B" wp14:editId="3C5B9A16">
              <wp:simplePos x="0" y="0"/>
              <wp:positionH relativeFrom="column">
                <wp:posOffset>5723890</wp:posOffset>
              </wp:positionH>
              <wp:positionV relativeFrom="paragraph">
                <wp:posOffset>335362</wp:posOffset>
              </wp:positionV>
              <wp:extent cx="881280" cy="0"/>
              <wp:effectExtent l="0" t="0" r="14605" b="190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12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A43D4E" id="34 Conector recto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7pt,26.4pt" to="520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066E" w14:textId="40AD1951" w:rsidR="00D960F4" w:rsidRDefault="00847363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79AA35" wp14:editId="1CD0E59D">
              <wp:simplePos x="0" y="0"/>
              <wp:positionH relativeFrom="column">
                <wp:posOffset>4339789</wp:posOffset>
              </wp:positionH>
              <wp:positionV relativeFrom="paragraph">
                <wp:posOffset>92127</wp:posOffset>
              </wp:positionV>
              <wp:extent cx="1888490" cy="762722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8490" cy="762722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tercer nivel"/>
                            <w:tag w:val="Denominación organismo de tercer nivel"/>
                            <w:id w:val="-885945844"/>
                            <w:lock w:val="sdtLocked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4CD2848D" w14:textId="77777777" w:rsidR="001D43FA" w:rsidRDefault="001D43FA" w:rsidP="00CA795C">
                              <w:pPr>
                                <w:spacing w:after="0"/>
                                <w:ind w:right="-88"/>
                                <w:rPr>
                                  <w:rStyle w:val="OrganismoGris"/>
                                </w:rPr>
                              </w:pPr>
                            </w:p>
                            <w:p w14:paraId="5FD6DDA6" w14:textId="77777777" w:rsidR="00847363" w:rsidRDefault="00847363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</w:p>
                            <w:p w14:paraId="354260BF" w14:textId="77777777" w:rsidR="00847363" w:rsidRDefault="00847363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</w:p>
                            <w:p w14:paraId="29B134DD" w14:textId="472017EB" w:rsidR="00847363" w:rsidRDefault="00CA795C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SECRETARÍA GENERAL </w:t>
                              </w:r>
                              <w:r w:rsidR="00847363">
                                <w:rPr>
                                  <w:rStyle w:val="OrganismoGris"/>
                                </w:rPr>
                                <w:t>DE</w:t>
                              </w:r>
                            </w:p>
                            <w:p w14:paraId="5D9B309B" w14:textId="3DA62EBD" w:rsidR="00F5303E" w:rsidRPr="00491E3B" w:rsidRDefault="00F445E6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AGENDA URBANA Y </w:t>
                              </w:r>
                              <w:r w:rsidR="00CA795C">
                                <w:rPr>
                                  <w:rStyle w:val="OrganismoGris"/>
                                </w:rPr>
                                <w:t xml:space="preserve"> VIVIEND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9AA35" id="1 Rectángulo" o:spid="_x0000_s1026" style="position:absolute;margin-left:341.7pt;margin-top:7.25pt;width:148.7pt;height:6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" fillcolor="black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tercer nivel"/>
                      <w:tag w:val="Denominación organismo de tercer nivel"/>
                      <w:id w:val="-885945844"/>
                      <w:lock w:val="sdtLocked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4CD2848D" w14:textId="77777777" w:rsidR="001D43FA" w:rsidRDefault="001D43FA" w:rsidP="00CA795C">
                        <w:pPr>
                          <w:spacing w:after="0"/>
                          <w:ind w:right="-88"/>
                          <w:rPr>
                            <w:rStyle w:val="OrganismoGris"/>
                          </w:rPr>
                        </w:pPr>
                      </w:p>
                      <w:p w14:paraId="5FD6DDA6" w14:textId="77777777" w:rsidR="00847363" w:rsidRDefault="00847363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</w:p>
                      <w:p w14:paraId="354260BF" w14:textId="77777777" w:rsidR="00847363" w:rsidRDefault="00847363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</w:p>
                      <w:p w14:paraId="29B134DD" w14:textId="472017EB" w:rsidR="00847363" w:rsidRDefault="00CA795C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SECRETARÍA GENERAL </w:t>
                        </w:r>
                        <w:r w:rsidR="00847363">
                          <w:rPr>
                            <w:rStyle w:val="OrganismoGris"/>
                          </w:rPr>
                          <w:t>DE</w:t>
                        </w:r>
                      </w:p>
                      <w:p w14:paraId="5D9B309B" w14:textId="3DA62EBD" w:rsidR="00F5303E" w:rsidRPr="00491E3B" w:rsidRDefault="00F445E6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AGENDA URBANA Y </w:t>
                        </w:r>
                        <w:r w:rsidR="00CA795C">
                          <w:rPr>
                            <w:rStyle w:val="OrganismoGris"/>
                          </w:rPr>
                          <w:t xml:space="preserve"> VIVIEND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95BF46" wp14:editId="013CDA5F">
              <wp:simplePos x="0" y="0"/>
              <wp:positionH relativeFrom="column">
                <wp:posOffset>4339789</wp:posOffset>
              </wp:positionH>
              <wp:positionV relativeFrom="paragraph">
                <wp:posOffset>92126</wp:posOffset>
              </wp:positionV>
              <wp:extent cx="1889558" cy="398696"/>
              <wp:effectExtent l="0" t="0" r="0" b="1905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558" cy="398696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segundo nivel"/>
                            <w:tag w:val="Denominación organismo de segundo nivel"/>
                            <w:id w:val="-622765346"/>
                            <w:lock w:val="sdtLocked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33B824D7" w14:textId="5E6986FD" w:rsidR="00491E3B" w:rsidRPr="00491E3B" w:rsidRDefault="00CA795C" w:rsidP="00847363">
                              <w:pPr>
                                <w:spacing w:after="0" w:line="240" w:lineRule="auto"/>
                                <w:ind w:right="-125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>SECRETARÍA DE ESTADO</w:t>
                              </w:r>
                              <w:r w:rsidR="001D43FA">
                                <w:rPr>
                                  <w:rStyle w:val="OrganismoGris"/>
                                </w:rPr>
                                <w:t xml:space="preserve"> </w:t>
                              </w:r>
                              <w:r>
                                <w:rPr>
                                  <w:rStyle w:val="OrganismoGris"/>
                                </w:rPr>
                                <w:t>DE TRANSPORTE</w:t>
                              </w:r>
                              <w:r w:rsidR="001D43FA">
                                <w:rPr>
                                  <w:rStyle w:val="OrganismoGris"/>
                                </w:rPr>
                                <w:t>s, movilidad y agenda urban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5BF46" id="4 Rectángulo" o:spid="_x0000_s1027" style="position:absolute;margin-left:341.7pt;margin-top:7.25pt;width:148.8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" fillcolor="black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segundo nivel"/>
                      <w:tag w:val="Denominación organismo de segundo nivel"/>
                      <w:id w:val="-622765346"/>
                      <w:lock w:val="sdtLocked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33B824D7" w14:textId="5E6986FD" w:rsidR="00491E3B" w:rsidRPr="00491E3B" w:rsidRDefault="00CA795C" w:rsidP="00847363">
                        <w:pPr>
                          <w:spacing w:after="0" w:line="240" w:lineRule="auto"/>
                          <w:ind w:right="-125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>SECRETARÍA DE ESTADO</w:t>
                        </w:r>
                        <w:r w:rsidR="001D43FA">
                          <w:rPr>
                            <w:rStyle w:val="OrganismoGris"/>
                          </w:rPr>
                          <w:t xml:space="preserve"> </w:t>
                        </w:r>
                        <w:r>
                          <w:rPr>
                            <w:rStyle w:val="OrganismoGris"/>
                          </w:rPr>
                          <w:t>DE TRANSPORTE</w:t>
                        </w:r>
                        <w:r w:rsidR="001D43FA">
                          <w:rPr>
                            <w:rStyle w:val="OrganismoGris"/>
                          </w:rPr>
                          <w:t>s, movilidad y agenda urban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 w14:paraId="6C2476AF" w14:textId="6B55A699" w:rsidR="00D960F4" w:rsidRDefault="00847363" w:rsidP="00CA795C">
    <w:pPr>
      <w:pStyle w:val="Encabezado"/>
      <w:tabs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F106EC" wp14:editId="0A38E2A6">
              <wp:simplePos x="0" y="0"/>
              <wp:positionH relativeFrom="column">
                <wp:posOffset>4339789</wp:posOffset>
              </wp:positionH>
              <wp:positionV relativeFrom="paragraph">
                <wp:posOffset>1084634</wp:posOffset>
              </wp:positionV>
              <wp:extent cx="1937996" cy="359693"/>
              <wp:effectExtent l="0" t="0" r="0" b="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7996" cy="35969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cuarto  nivel"/>
                            <w:tag w:val="Denominación organismo de cuarto nivel"/>
                            <w:id w:val="-849406417"/>
                            <w:lock w:val="sdtLocked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77D2B6A6" w14:textId="77777777" w:rsidR="00847363" w:rsidRDefault="00CA795C" w:rsidP="00847363">
                              <w:pPr>
                                <w:spacing w:after="0" w:line="240" w:lineRule="auto"/>
                                <w:ind w:right="28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SUBDIRECCIÓN GENERAL </w:t>
                              </w:r>
                              <w:r w:rsidR="00847363">
                                <w:rPr>
                                  <w:rStyle w:val="OrganismoGris"/>
                                </w:rPr>
                                <w:t>DE</w:t>
                              </w:r>
                            </w:p>
                            <w:p w14:paraId="6A18373A" w14:textId="3DC98A7D" w:rsidR="006D1E73" w:rsidRPr="00491E3B" w:rsidRDefault="00847363" w:rsidP="00847363">
                              <w:pPr>
                                <w:spacing w:after="0" w:line="240" w:lineRule="auto"/>
                                <w:ind w:right="28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>ARQUITECTURA Y EDIFICACIÓ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106EC" id="5 Rectángulo" o:spid="_x0000_s1028" style="position:absolute;margin-left:341.7pt;margin-top:85.4pt;width:152.6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" fillcolor="#f2f2f2 [3052]" stroked="f" strokeweight="2pt">
              <v:fill opacity="0"/>
              <v:textbox inset="2mm,2mm,2mm,1mm">
                <w:txbxContent>
                  <w:sdt>
                    <w:sdtPr>
                      <w:rPr>
                        <w:rStyle w:val="OrganismoGris"/>
                      </w:rPr>
                      <w:alias w:val="Denominación organismo de cuarto  nivel"/>
                      <w:tag w:val="Denominación organismo de cuarto nivel"/>
                      <w:id w:val="-849406417"/>
                      <w:lock w:val="sdtLocked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77D2B6A6" w14:textId="77777777" w:rsidR="00847363" w:rsidRDefault="00CA795C" w:rsidP="00847363">
                        <w:pPr>
                          <w:spacing w:after="0" w:line="240" w:lineRule="auto"/>
                          <w:ind w:right="28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SUBDIRECCIÓN GENERAL </w:t>
                        </w:r>
                        <w:r w:rsidR="00847363">
                          <w:rPr>
                            <w:rStyle w:val="OrganismoGris"/>
                          </w:rPr>
                          <w:t>DE</w:t>
                        </w:r>
                      </w:p>
                      <w:p w14:paraId="6A18373A" w14:textId="3DC98A7D" w:rsidR="006D1E73" w:rsidRPr="00491E3B" w:rsidRDefault="00847363" w:rsidP="00847363">
                        <w:pPr>
                          <w:spacing w:after="0" w:line="240" w:lineRule="auto"/>
                          <w:ind w:right="28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>ARQUITECTURA Y EDIFICACIÓN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8F23F7" wp14:editId="7B841F32">
              <wp:simplePos x="0" y="0"/>
              <wp:positionH relativeFrom="column">
                <wp:posOffset>4339789</wp:posOffset>
              </wp:positionH>
              <wp:positionV relativeFrom="paragraph">
                <wp:posOffset>685939</wp:posOffset>
              </wp:positionV>
              <wp:extent cx="1889736" cy="398696"/>
              <wp:effectExtent l="0" t="0" r="0" b="1905"/>
              <wp:wrapNone/>
              <wp:docPr id="8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36" cy="39869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alpha val="1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tercer nivel"/>
                            <w:tag w:val="Denominación organismo de tercer nivel"/>
                            <w:id w:val="1174619079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10D69EFB" w14:textId="77777777" w:rsidR="00847363" w:rsidRDefault="00952DC6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DIRECCIÓN GENERAL </w:t>
                              </w:r>
                              <w:r w:rsidR="00847363">
                                <w:rPr>
                                  <w:rStyle w:val="OrganismoGris"/>
                                </w:rPr>
                                <w:t xml:space="preserve">DE </w:t>
                              </w:r>
                            </w:p>
                            <w:p w14:paraId="3D979B85" w14:textId="3F433860" w:rsidR="00952DC6" w:rsidRPr="00491E3B" w:rsidRDefault="00847363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>AGENDA URBANA Y ARQUITECTU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23F7" id="_x0000_s1029" style="position:absolute;margin-left:341.7pt;margin-top:54pt;width:148.8pt;height:3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" fillcolor="#a5a5a5 [2092]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tercer nivel"/>
                      <w:tag w:val="Denominación organismo de tercer nivel"/>
                      <w:id w:val="1174619079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10D69EFB" w14:textId="77777777" w:rsidR="00847363" w:rsidRDefault="00952DC6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DIRECCIÓN GENERAL </w:t>
                        </w:r>
                        <w:r w:rsidR="00847363">
                          <w:rPr>
                            <w:rStyle w:val="OrganismoGris"/>
                          </w:rPr>
                          <w:t xml:space="preserve">DE </w:t>
                        </w:r>
                      </w:p>
                      <w:p w14:paraId="3D979B85" w14:textId="3F433860" w:rsidR="00952DC6" w:rsidRPr="00491E3B" w:rsidRDefault="00847363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>AGENDA URBANA Y ARQUITECTUR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 w:rsidR="0078718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BF8F0F" wp14:editId="28DECD3B">
              <wp:simplePos x="0" y="0"/>
              <wp:positionH relativeFrom="column">
                <wp:posOffset>259080</wp:posOffset>
              </wp:positionH>
              <wp:positionV relativeFrom="paragraph">
                <wp:posOffset>323215</wp:posOffset>
              </wp:positionV>
              <wp:extent cx="2327910" cy="434975"/>
              <wp:effectExtent l="0" t="0" r="15240" b="22225"/>
              <wp:wrapNone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C0E4B" w14:textId="77777777" w:rsidR="00D960F4" w:rsidRPr="00CC2063" w:rsidRDefault="00D960F4" w:rsidP="009B148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line="180" w:lineRule="exact"/>
                            <w:contextualSpacing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CC2063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MINISTERIO</w:t>
                          </w:r>
                        </w:p>
                        <w:p w14:paraId="5C4D0572" w14:textId="77777777" w:rsidR="003A302C" w:rsidRDefault="00D960F4" w:rsidP="009B1489">
                          <w:pPr>
                            <w:spacing w:after="0" w:line="180" w:lineRule="exact"/>
                            <w:contextualSpacing/>
                            <w:rPr>
                              <w:snapToGrid w:val="0"/>
                              <w:color w:val="000000"/>
                              <w:sz w:val="18"/>
                            </w:rPr>
                          </w:pPr>
                          <w:r w:rsidRPr="00CC2063">
                            <w:rPr>
                              <w:snapToGrid w:val="0"/>
                              <w:color w:val="000000"/>
                              <w:sz w:val="18"/>
                            </w:rPr>
                            <w:t xml:space="preserve">DE </w:t>
                          </w:r>
                          <w:r w:rsidR="003A302C">
                            <w:rPr>
                              <w:snapToGrid w:val="0"/>
                              <w:color w:val="000000"/>
                              <w:sz w:val="18"/>
                            </w:rPr>
                            <w:t>TRANSPORTES, MOVILIDAD</w:t>
                          </w:r>
                        </w:p>
                        <w:p w14:paraId="11D6DB15" w14:textId="77777777" w:rsidR="00D960F4" w:rsidRDefault="003A302C" w:rsidP="009B1489">
                          <w:pPr>
                            <w:spacing w:after="0" w:line="180" w:lineRule="exact"/>
                            <w:contextualSpacing/>
                          </w:pPr>
                          <w:r>
                            <w:rPr>
                              <w:snapToGrid w:val="0"/>
                              <w:color w:val="000000"/>
                              <w:sz w:val="18"/>
                            </w:rPr>
                            <w:t>Y AGENDA URB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F8F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0.4pt;margin-top:25.45pt;width:183.3pt;height:3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" strokecolor="white">
              <v:textbox>
                <w:txbxContent>
                  <w:p w14:paraId="11CC0E4B" w14:textId="77777777" w:rsidR="00D960F4" w:rsidRPr="00CC2063" w:rsidRDefault="00D960F4" w:rsidP="009B1489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line="180" w:lineRule="exact"/>
                      <w:contextualSpacing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CC2063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MINISTERIO</w:t>
                    </w:r>
                  </w:p>
                  <w:p w14:paraId="5C4D0572" w14:textId="77777777" w:rsidR="003A302C" w:rsidRDefault="00D960F4" w:rsidP="009B1489">
                    <w:pPr>
                      <w:spacing w:after="0" w:line="180" w:lineRule="exact"/>
                      <w:contextualSpacing/>
                      <w:rPr>
                        <w:snapToGrid w:val="0"/>
                        <w:color w:val="000000"/>
                        <w:sz w:val="18"/>
                      </w:rPr>
                    </w:pPr>
                    <w:r w:rsidRPr="00CC2063">
                      <w:rPr>
                        <w:snapToGrid w:val="0"/>
                        <w:color w:val="000000"/>
                        <w:sz w:val="18"/>
                      </w:rPr>
                      <w:t xml:space="preserve">DE </w:t>
                    </w:r>
                    <w:r w:rsidR="003A302C">
                      <w:rPr>
                        <w:snapToGrid w:val="0"/>
                        <w:color w:val="000000"/>
                        <w:sz w:val="18"/>
                      </w:rPr>
                      <w:t>TRANSPORTES, MOVILIDAD</w:t>
                    </w:r>
                  </w:p>
                  <w:p w14:paraId="11D6DB15" w14:textId="77777777" w:rsidR="00D960F4" w:rsidRDefault="003A302C" w:rsidP="009B1489">
                    <w:pPr>
                      <w:spacing w:after="0" w:line="180" w:lineRule="exact"/>
                      <w:contextualSpacing/>
                    </w:pPr>
                    <w:r>
                      <w:rPr>
                        <w:snapToGrid w:val="0"/>
                        <w:color w:val="000000"/>
                        <w:sz w:val="18"/>
                      </w:rPr>
                      <w:t>Y AGENDA URBANA</w:t>
                    </w:r>
                  </w:p>
                </w:txbxContent>
              </v:textbox>
            </v:shape>
          </w:pict>
        </mc:Fallback>
      </mc:AlternateContent>
    </w:r>
    <w:r w:rsidR="00E07D93">
      <w:rPr>
        <w:noProof/>
        <w:lang w:eastAsia="es-ES"/>
      </w:rPr>
      <w:drawing>
        <wp:anchor distT="0" distB="0" distL="114300" distR="114300" simplePos="0" relativeHeight="251654656" behindDoc="1" locked="0" layoutInCell="1" allowOverlap="1" wp14:anchorId="7F72427B" wp14:editId="7B371D6F">
          <wp:simplePos x="0" y="0"/>
          <wp:positionH relativeFrom="column">
            <wp:posOffset>-494665</wp:posOffset>
          </wp:positionH>
          <wp:positionV relativeFrom="paragraph">
            <wp:posOffset>2540</wp:posOffset>
          </wp:positionV>
          <wp:extent cx="701675" cy="732790"/>
          <wp:effectExtent l="0" t="0" r="3175" b="0"/>
          <wp:wrapNone/>
          <wp:docPr id="6" name="Imagen 6" descr="esc_BN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BN_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42D"/>
    <w:multiLevelType w:val="hybridMultilevel"/>
    <w:tmpl w:val="7F9047E4"/>
    <w:lvl w:ilvl="0" w:tplc="EFC648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15D11"/>
    <w:multiLevelType w:val="hybridMultilevel"/>
    <w:tmpl w:val="82F43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38A"/>
    <w:multiLevelType w:val="hybridMultilevel"/>
    <w:tmpl w:val="FA5AFF70"/>
    <w:lvl w:ilvl="0" w:tplc="9C8AFFA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5B7"/>
    <w:multiLevelType w:val="hybridMultilevel"/>
    <w:tmpl w:val="566CE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7948"/>
    <w:multiLevelType w:val="hybridMultilevel"/>
    <w:tmpl w:val="0CD6E8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52693"/>
    <w:multiLevelType w:val="hybridMultilevel"/>
    <w:tmpl w:val="259646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7D3E51"/>
    <w:multiLevelType w:val="hybridMultilevel"/>
    <w:tmpl w:val="4CF26C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81B"/>
    <w:multiLevelType w:val="hybridMultilevel"/>
    <w:tmpl w:val="12327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3252F"/>
    <w:multiLevelType w:val="hybridMultilevel"/>
    <w:tmpl w:val="82F43C5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874476"/>
    <w:multiLevelType w:val="hybridMultilevel"/>
    <w:tmpl w:val="542C83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05"/>
    <w:rsid w:val="00006FB8"/>
    <w:rsid w:val="000314B7"/>
    <w:rsid w:val="0005385D"/>
    <w:rsid w:val="0006184A"/>
    <w:rsid w:val="00065182"/>
    <w:rsid w:val="00086887"/>
    <w:rsid w:val="00091200"/>
    <w:rsid w:val="000A45F0"/>
    <w:rsid w:val="000C38D6"/>
    <w:rsid w:val="000D5B94"/>
    <w:rsid w:val="001162D2"/>
    <w:rsid w:val="00154D23"/>
    <w:rsid w:val="00180FBE"/>
    <w:rsid w:val="001862C8"/>
    <w:rsid w:val="00191ADB"/>
    <w:rsid w:val="0019580E"/>
    <w:rsid w:val="001A2B80"/>
    <w:rsid w:val="001A7609"/>
    <w:rsid w:val="001B2972"/>
    <w:rsid w:val="001B498A"/>
    <w:rsid w:val="001D43FA"/>
    <w:rsid w:val="001F33A7"/>
    <w:rsid w:val="00217258"/>
    <w:rsid w:val="00262A28"/>
    <w:rsid w:val="00286FBE"/>
    <w:rsid w:val="002C14BA"/>
    <w:rsid w:val="002E353F"/>
    <w:rsid w:val="0032541A"/>
    <w:rsid w:val="00356963"/>
    <w:rsid w:val="00362C7E"/>
    <w:rsid w:val="003705B2"/>
    <w:rsid w:val="0037111E"/>
    <w:rsid w:val="00391819"/>
    <w:rsid w:val="00392A7A"/>
    <w:rsid w:val="003A0BB6"/>
    <w:rsid w:val="003A302C"/>
    <w:rsid w:val="003A5CE7"/>
    <w:rsid w:val="003D5465"/>
    <w:rsid w:val="003E505C"/>
    <w:rsid w:val="003F1644"/>
    <w:rsid w:val="00491E3B"/>
    <w:rsid w:val="004C07E5"/>
    <w:rsid w:val="004C1565"/>
    <w:rsid w:val="004C3B64"/>
    <w:rsid w:val="004C4C52"/>
    <w:rsid w:val="004C7E99"/>
    <w:rsid w:val="004D6A93"/>
    <w:rsid w:val="00504F0A"/>
    <w:rsid w:val="00513D8F"/>
    <w:rsid w:val="005517B4"/>
    <w:rsid w:val="005808F6"/>
    <w:rsid w:val="005912B5"/>
    <w:rsid w:val="005924B2"/>
    <w:rsid w:val="005E410F"/>
    <w:rsid w:val="005E644A"/>
    <w:rsid w:val="00600BF3"/>
    <w:rsid w:val="006228AD"/>
    <w:rsid w:val="00687306"/>
    <w:rsid w:val="006A7E44"/>
    <w:rsid w:val="006D1E73"/>
    <w:rsid w:val="006D728C"/>
    <w:rsid w:val="006E1D3F"/>
    <w:rsid w:val="00703402"/>
    <w:rsid w:val="00714073"/>
    <w:rsid w:val="00731702"/>
    <w:rsid w:val="00732609"/>
    <w:rsid w:val="00781A27"/>
    <w:rsid w:val="007849C9"/>
    <w:rsid w:val="00787183"/>
    <w:rsid w:val="007957A5"/>
    <w:rsid w:val="007C3278"/>
    <w:rsid w:val="007C6F9C"/>
    <w:rsid w:val="007E1BC0"/>
    <w:rsid w:val="007E3677"/>
    <w:rsid w:val="007E4ACB"/>
    <w:rsid w:val="007F1786"/>
    <w:rsid w:val="008017B0"/>
    <w:rsid w:val="00806DC1"/>
    <w:rsid w:val="00844501"/>
    <w:rsid w:val="00847363"/>
    <w:rsid w:val="00852A14"/>
    <w:rsid w:val="00857D9C"/>
    <w:rsid w:val="00872D9C"/>
    <w:rsid w:val="00882A72"/>
    <w:rsid w:val="008A1405"/>
    <w:rsid w:val="008B7923"/>
    <w:rsid w:val="008D6678"/>
    <w:rsid w:val="00903987"/>
    <w:rsid w:val="0091101B"/>
    <w:rsid w:val="00911403"/>
    <w:rsid w:val="00952DC6"/>
    <w:rsid w:val="009A7D4F"/>
    <w:rsid w:val="009B1489"/>
    <w:rsid w:val="009B3909"/>
    <w:rsid w:val="009D273F"/>
    <w:rsid w:val="009D7998"/>
    <w:rsid w:val="009F6AFE"/>
    <w:rsid w:val="00A142F5"/>
    <w:rsid w:val="00A3657B"/>
    <w:rsid w:val="00A5161B"/>
    <w:rsid w:val="00A56D15"/>
    <w:rsid w:val="00AA563D"/>
    <w:rsid w:val="00AB35DD"/>
    <w:rsid w:val="00AD40A5"/>
    <w:rsid w:val="00AE73F2"/>
    <w:rsid w:val="00B1382F"/>
    <w:rsid w:val="00B83171"/>
    <w:rsid w:val="00BA026D"/>
    <w:rsid w:val="00BA2991"/>
    <w:rsid w:val="00BA4030"/>
    <w:rsid w:val="00C00B98"/>
    <w:rsid w:val="00C177FD"/>
    <w:rsid w:val="00C22CAF"/>
    <w:rsid w:val="00C66189"/>
    <w:rsid w:val="00C814F2"/>
    <w:rsid w:val="00C86037"/>
    <w:rsid w:val="00C9790D"/>
    <w:rsid w:val="00CA795C"/>
    <w:rsid w:val="00CB5D65"/>
    <w:rsid w:val="00CC6549"/>
    <w:rsid w:val="00CE20E7"/>
    <w:rsid w:val="00CE77DB"/>
    <w:rsid w:val="00CF2C86"/>
    <w:rsid w:val="00D00B66"/>
    <w:rsid w:val="00D33AE3"/>
    <w:rsid w:val="00D63FD2"/>
    <w:rsid w:val="00D75BE9"/>
    <w:rsid w:val="00D87349"/>
    <w:rsid w:val="00D960F4"/>
    <w:rsid w:val="00DA7B77"/>
    <w:rsid w:val="00DB59FA"/>
    <w:rsid w:val="00DF5207"/>
    <w:rsid w:val="00E07D93"/>
    <w:rsid w:val="00E16178"/>
    <w:rsid w:val="00E75CC7"/>
    <w:rsid w:val="00E87BE8"/>
    <w:rsid w:val="00EC0863"/>
    <w:rsid w:val="00F4070D"/>
    <w:rsid w:val="00F41059"/>
    <w:rsid w:val="00F445E6"/>
    <w:rsid w:val="00F5303E"/>
    <w:rsid w:val="00F63535"/>
    <w:rsid w:val="00FB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30D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0F4"/>
    <w:rPr>
      <w:rFonts w:ascii="Gill Sans MT" w:hAnsi="Gill Sans M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9C9"/>
  </w:style>
  <w:style w:type="paragraph" w:styleId="Piedepgina">
    <w:name w:val="footer"/>
    <w:basedOn w:val="Normal"/>
    <w:link w:val="Piedepgina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9C9"/>
  </w:style>
  <w:style w:type="paragraph" w:styleId="Textonotapie">
    <w:name w:val="footnote text"/>
    <w:basedOn w:val="Normal"/>
    <w:link w:val="TextonotapieCar"/>
    <w:rsid w:val="007849C9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7849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6D728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28C"/>
    <w:rPr>
      <w:rFonts w:ascii="Tahoma" w:hAnsi="Tahoma" w:cs="Tahoma"/>
      <w:sz w:val="16"/>
      <w:szCs w:val="16"/>
    </w:rPr>
  </w:style>
  <w:style w:type="character" w:customStyle="1" w:styleId="Cabeceraorganismo">
    <w:name w:val="Cabecera_organismo"/>
    <w:basedOn w:val="Fuentedeprrafopredeter"/>
    <w:uiPriority w:val="1"/>
    <w:qFormat/>
    <w:rsid w:val="006D728C"/>
    <w:rPr>
      <w:rFonts w:ascii="Gill Sans MT" w:hAnsi="Gill Sans MT"/>
      <w:sz w:val="14"/>
    </w:rPr>
  </w:style>
  <w:style w:type="character" w:customStyle="1" w:styleId="CabeceraOrganismoItalica">
    <w:name w:val="Cabecera_Organismo_Italica"/>
    <w:basedOn w:val="Cabeceraorganismo"/>
    <w:uiPriority w:val="1"/>
    <w:qFormat/>
    <w:rsid w:val="00D87349"/>
    <w:rPr>
      <w:rFonts w:ascii="Gill Sans MT" w:hAnsi="Gill Sans MT"/>
      <w:i/>
      <w:sz w:val="14"/>
    </w:rPr>
  </w:style>
  <w:style w:type="character" w:customStyle="1" w:styleId="Estilo1">
    <w:name w:val="Estilo1"/>
    <w:basedOn w:val="Fuentedeprrafopredeter"/>
    <w:uiPriority w:val="1"/>
    <w:rsid w:val="00491E3B"/>
    <w:rPr>
      <w:color w:val="000000" w:themeColor="text1"/>
    </w:rPr>
  </w:style>
  <w:style w:type="character" w:customStyle="1" w:styleId="OrganismoGris">
    <w:name w:val="Organismo Gris"/>
    <w:basedOn w:val="Fuentedeprrafopredeter"/>
    <w:uiPriority w:val="1"/>
    <w:qFormat/>
    <w:rsid w:val="00491E3B"/>
    <w:rPr>
      <w:rFonts w:ascii="Gill Sans MT" w:hAnsi="Gill Sans MT"/>
      <w:caps/>
      <w:smallCaps w:val="0"/>
      <w:strike w:val="0"/>
      <w:dstrike w:val="0"/>
      <w:color w:val="000000" w:themeColor="text1"/>
      <w:sz w:val="14"/>
    </w:rPr>
  </w:style>
  <w:style w:type="paragraph" w:customStyle="1" w:styleId="Pie5px">
    <w:name w:val="Pie 5px"/>
    <w:basedOn w:val="Normal"/>
    <w:link w:val="Pie5pxCar"/>
    <w:qFormat/>
    <w:rsid w:val="00CB5D65"/>
    <w:pPr>
      <w:spacing w:after="0" w:line="240" w:lineRule="auto"/>
      <w:contextualSpacing/>
    </w:pPr>
    <w:rPr>
      <w:sz w:val="10"/>
    </w:rPr>
  </w:style>
  <w:style w:type="character" w:customStyle="1" w:styleId="Pie5pxCar">
    <w:name w:val="Pie 5px Car"/>
    <w:basedOn w:val="Fuentedeprrafopredeter"/>
    <w:link w:val="Pie5px"/>
    <w:rsid w:val="00CB5D65"/>
    <w:rPr>
      <w:rFonts w:ascii="Gill Sans MT" w:hAnsi="Gill Sans MT"/>
      <w:sz w:val="10"/>
    </w:rPr>
  </w:style>
  <w:style w:type="paragraph" w:styleId="Prrafodelista">
    <w:name w:val="List Paragraph"/>
    <w:basedOn w:val="Normal"/>
    <w:uiPriority w:val="34"/>
    <w:qFormat/>
    <w:rsid w:val="004C4C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2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A7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A72"/>
    <w:rPr>
      <w:rFonts w:ascii="Gill Sans MT" w:hAnsi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A72"/>
    <w:rPr>
      <w:rFonts w:ascii="Gill Sans MT" w:hAnsi="Gill Sans MT"/>
      <w:b/>
      <w:bCs/>
      <w:sz w:val="20"/>
      <w:szCs w:val="20"/>
    </w:rPr>
  </w:style>
  <w:style w:type="paragraph" w:customStyle="1" w:styleId="Default">
    <w:name w:val="Default"/>
    <w:rsid w:val="00D75B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191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53FADDA87C34E8F1573B4A98124A6" ma:contentTypeVersion="6" ma:contentTypeDescription="Crear nuevo documento." ma:contentTypeScope="" ma:versionID="5f78234708738e9912fbf50070fc349c">
  <xsd:schema xmlns:xsd="http://www.w3.org/2001/XMLSchema" xmlns:xs="http://www.w3.org/2001/XMLSchema" xmlns:p="http://schemas.microsoft.com/office/2006/metadata/properties" xmlns:ns2="61d7ab7a-d4b9-452c-a4bf-077f33349eab" xmlns:ns3="371188a4-e77d-4b9d-bace-c7ce5f49c11b" targetNamespace="http://schemas.microsoft.com/office/2006/metadata/properties" ma:root="true" ma:fieldsID="520bd0abe43087a84b1571cfabaebefc" ns2:_="" ns3:_="">
    <xsd:import namespace="61d7ab7a-d4b9-452c-a4bf-077f33349eab"/>
    <xsd:import namespace="371188a4-e77d-4b9d-bace-c7ce5f49c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7ab7a-d4b9-452c-a4bf-077f33349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188a4-e77d-4b9d-bace-c7ce5f49c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CE35-82E0-4180-96E6-F229BCFA6286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61d7ab7a-d4b9-452c-a4bf-077f33349eab"/>
    <ds:schemaRef ds:uri="http://schemas.microsoft.com/office/2006/metadata/properties"/>
    <ds:schemaRef ds:uri="http://schemas.microsoft.com/office/2006/documentManagement/types"/>
    <ds:schemaRef ds:uri="371188a4-e77d-4b9d-bace-c7ce5f49c11b"/>
  </ds:schemaRefs>
</ds:datastoreItem>
</file>

<file path=customXml/itemProps2.xml><?xml version="1.0" encoding="utf-8"?>
<ds:datastoreItem xmlns:ds="http://schemas.openxmlformats.org/officeDocument/2006/customXml" ds:itemID="{9AD98617-E8EF-445C-A512-702D7D696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9D5B8-DA61-41B6-BAC4-55D96E8DC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7ab7a-d4b9-452c-a4bf-077f33349eab"/>
    <ds:schemaRef ds:uri="371188a4-e77d-4b9d-bace-c7ce5f49c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872CE-A56C-4520-8E5D-5F897024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4T14:39:00Z</dcterms:created>
  <dcterms:modified xsi:type="dcterms:W3CDTF">2020-06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53FADDA87C34E8F1573B4A98124A6</vt:lpwstr>
  </property>
</Properties>
</file>